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6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6021"/>
        <w:gridCol w:w="2401"/>
      </w:tblGrid>
      <w:tr w:rsidR="00605BF6" w14:paraId="572FF595" w14:textId="77777777" w:rsidTr="00AE0621">
        <w:trPr>
          <w:trHeight w:val="1473"/>
        </w:trPr>
        <w:tc>
          <w:tcPr>
            <w:tcW w:w="1418" w:type="dxa"/>
          </w:tcPr>
          <w:p w14:paraId="080340B2" w14:textId="7FA047B7" w:rsidR="00E4590B" w:rsidRDefault="00E4590B" w:rsidP="000112B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C2600" wp14:editId="78470A82">
                  <wp:extent cx="774915" cy="970541"/>
                  <wp:effectExtent l="0" t="0" r="6350" b="1270"/>
                  <wp:docPr id="40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33" cy="97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2294AD47" w14:textId="0BA60391" w:rsidR="0029560F" w:rsidRPr="0029560F" w:rsidRDefault="0029560F" w:rsidP="0029560F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9560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ьготные налоговые условия для бизнеса </w:t>
            </w:r>
          </w:p>
          <w:p w14:paraId="6AC7AC82" w14:textId="3EF5C91D" w:rsidR="0029560F" w:rsidRPr="0029560F" w:rsidRDefault="0029560F" w:rsidP="0029560F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9560F">
              <w:rPr>
                <w:rFonts w:eastAsiaTheme="minorHAnsi"/>
                <w:b/>
                <w:sz w:val="28"/>
                <w:szCs w:val="28"/>
                <w:lang w:eastAsia="en-US"/>
              </w:rPr>
              <w:t>Территория опережающего развития (ТОР) «Набережные Челны»</w:t>
            </w:r>
          </w:p>
          <w:p w14:paraId="7FD5B471" w14:textId="3E0BECFF" w:rsidR="00E4590B" w:rsidRDefault="00E4590B" w:rsidP="00627F8A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447853B4" w14:textId="4061B34F" w:rsidR="00E4590B" w:rsidRDefault="00EC7A8F" w:rsidP="000112B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5794" w:dyaOrig="3566" w14:anchorId="4FDB3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66.75pt" o:ole="">
                  <v:imagedata r:id="rId7" o:title=""/>
                </v:shape>
                <o:OLEObject Type="Embed" ProgID="PBrush" ShapeID="_x0000_i1025" DrawAspect="Content" ObjectID="_1756121588" r:id="rId8"/>
              </w:object>
            </w:r>
          </w:p>
        </w:tc>
      </w:tr>
    </w:tbl>
    <w:p w14:paraId="55A23372" w14:textId="78D420D8" w:rsidR="007D3BB3" w:rsidRPr="009A796A" w:rsidRDefault="007D3BB3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Преференции резидентов ТОР «Набережные Челны»</w:t>
      </w:r>
    </w:p>
    <w:p w14:paraId="7CFCED49" w14:textId="77777777" w:rsidR="0029560F" w:rsidRPr="009A796A" w:rsidRDefault="0029560F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7"/>
        <w:gridCol w:w="3483"/>
        <w:gridCol w:w="2032"/>
      </w:tblGrid>
      <w:tr w:rsidR="0029560F" w:rsidRPr="009A796A" w14:paraId="2F656EFF" w14:textId="77777777" w:rsidTr="00681B9F">
        <w:trPr>
          <w:trHeight w:val="31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8E37" w14:textId="32FB4A54" w:rsidR="0029560F" w:rsidRPr="009A796A" w:rsidRDefault="0029560F" w:rsidP="0029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7B325" w14:textId="6D591D51" w:rsidR="0029560F" w:rsidRPr="009A796A" w:rsidRDefault="00627F8A" w:rsidP="0068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Ставка для резидентов</w:t>
            </w:r>
            <w:r w:rsidR="00681B9F"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ТОР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039C8" w14:textId="776927C4" w:rsidR="0029560F" w:rsidRPr="009A796A" w:rsidRDefault="00627F8A" w:rsidP="0068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Общая</w:t>
            </w:r>
            <w:r w:rsidR="00681B9F"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ставка</w:t>
            </w:r>
          </w:p>
        </w:tc>
      </w:tr>
      <w:tr w:rsidR="0029560F" w:rsidRPr="009A796A" w14:paraId="6CDC215E" w14:textId="77777777" w:rsidTr="00681B9F">
        <w:trPr>
          <w:trHeight w:val="94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FFA99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F24F5" w14:textId="56F92FAE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993EA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20%</w:t>
            </w:r>
          </w:p>
        </w:tc>
      </w:tr>
      <w:tr w:rsidR="0029560F" w:rsidRPr="009A796A" w14:paraId="52878A02" w14:textId="77777777" w:rsidTr="00681B9F">
        <w:trPr>
          <w:trHeight w:val="263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F72D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Налог на имущество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F6612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8984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2,2%</w:t>
            </w:r>
          </w:p>
        </w:tc>
      </w:tr>
      <w:tr w:rsidR="0029560F" w:rsidRPr="009A796A" w14:paraId="6D664EDB" w14:textId="77777777" w:rsidTr="00681B9F">
        <w:trPr>
          <w:trHeight w:val="383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64EA3" w14:textId="1F708DAF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Земельный налог (</w:t>
            </w:r>
            <w:r w:rsidRPr="009A796A">
              <w:rPr>
                <w:rFonts w:ascii="Times New Roman" w:hAnsi="Times New Roman" w:cs="Times New Roman"/>
                <w:i/>
                <w:sz w:val="26"/>
                <w:szCs w:val="26"/>
              </w:rPr>
              <w:t>арендная плата в муниципальный бюджет</w:t>
            </w:r>
            <w:r w:rsidRPr="009A79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389E0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D14DE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1,5%</w:t>
            </w:r>
          </w:p>
        </w:tc>
      </w:tr>
    </w:tbl>
    <w:p w14:paraId="290E9958" w14:textId="77777777" w:rsidR="0083383A" w:rsidRPr="009A796A" w:rsidRDefault="0083383A" w:rsidP="00D076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AD8CEB5" w14:textId="42FAC2C3" w:rsidR="00D076C4" w:rsidRPr="009A796A" w:rsidRDefault="00D076C4" w:rsidP="0083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ab/>
      </w:r>
      <w:r w:rsidRPr="009A796A">
        <w:rPr>
          <w:rFonts w:ascii="Times New Roman" w:hAnsi="Times New Roman"/>
          <w:b/>
          <w:sz w:val="28"/>
          <w:szCs w:val="28"/>
        </w:rPr>
        <w:t xml:space="preserve">Дополнительно: резиденты ТОР имеют возможность </w:t>
      </w:r>
      <w:r w:rsidR="00627F8A" w:rsidRPr="009A796A">
        <w:rPr>
          <w:rFonts w:ascii="Times New Roman" w:hAnsi="Times New Roman"/>
          <w:b/>
          <w:sz w:val="28"/>
          <w:szCs w:val="28"/>
        </w:rPr>
        <w:t>получения</w:t>
      </w:r>
      <w:r w:rsidRPr="009A796A">
        <w:rPr>
          <w:rFonts w:ascii="Times New Roman" w:hAnsi="Times New Roman"/>
          <w:b/>
          <w:sz w:val="28"/>
          <w:szCs w:val="28"/>
        </w:rPr>
        <w:t xml:space="preserve"> земельного участка в аренду без проведения процедуры торгов.</w:t>
      </w:r>
    </w:p>
    <w:p w14:paraId="4B079D21" w14:textId="76312B28" w:rsidR="00762FEB" w:rsidRPr="009A796A" w:rsidRDefault="00762FEB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98A81E" w14:textId="1E533AD5" w:rsidR="007D3BB3" w:rsidRPr="009A796A" w:rsidRDefault="00681B9F" w:rsidP="00762FEB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7D3BB3"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ования </w:t>
      </w: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статуса резидента</w:t>
      </w:r>
      <w:r w:rsidR="007D3BB3"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Р </w:t>
      </w:r>
    </w:p>
    <w:p w14:paraId="30218680" w14:textId="77777777" w:rsidR="009D7179" w:rsidRPr="009A796A" w:rsidRDefault="009D7179" w:rsidP="00762FEB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69"/>
        <w:gridCol w:w="4965"/>
      </w:tblGrid>
      <w:tr w:rsidR="009D7179" w:rsidRPr="009A796A" w14:paraId="015CF080" w14:textId="77777777" w:rsidTr="00627F8A">
        <w:tc>
          <w:tcPr>
            <w:tcW w:w="4669" w:type="dxa"/>
          </w:tcPr>
          <w:p w14:paraId="4C645BBB" w14:textId="1CD25B6C" w:rsidR="009D7179" w:rsidRPr="009A796A" w:rsidRDefault="009D7179" w:rsidP="0083383A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ровать</w:t>
            </w:r>
            <w:r w:rsidR="0083383A"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ез НДС)</w:t>
            </w:r>
          </w:p>
        </w:tc>
        <w:tc>
          <w:tcPr>
            <w:tcW w:w="4965" w:type="dxa"/>
          </w:tcPr>
          <w:p w14:paraId="411FF092" w14:textId="56C0C051" w:rsidR="009D7179" w:rsidRPr="009A796A" w:rsidRDefault="009D7179" w:rsidP="00762FE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>Создать</w:t>
            </w:r>
          </w:p>
        </w:tc>
      </w:tr>
      <w:tr w:rsidR="009D7179" w:rsidRPr="009A796A" w14:paraId="0F4C24AB" w14:textId="77777777" w:rsidTr="00627F8A">
        <w:trPr>
          <w:trHeight w:val="603"/>
        </w:trPr>
        <w:tc>
          <w:tcPr>
            <w:tcW w:w="4669" w:type="dxa"/>
          </w:tcPr>
          <w:p w14:paraId="166CB766" w14:textId="3F9C62B6" w:rsidR="009D7179" w:rsidRPr="009A796A" w:rsidRDefault="004662A0" w:rsidP="009D7179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>2,5</w:t>
            </w:r>
            <w:r w:rsidR="009D7179"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лн руб.</w:t>
            </w:r>
          </w:p>
          <w:p w14:paraId="658321B5" w14:textId="1693F079" w:rsidR="009D7179" w:rsidRPr="004662A0" w:rsidRDefault="00D076C4" w:rsidP="004662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в</w:t>
            </w:r>
            <w:r w:rsidR="009D7179"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 первый год</w:t>
            </w:r>
            <w:r w:rsidR="0083383A" w:rsidRPr="009A79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</w:tcPr>
          <w:p w14:paraId="2B6CE6F8" w14:textId="384C6C43" w:rsidR="009D7179" w:rsidRPr="009A796A" w:rsidRDefault="004662A0" w:rsidP="009D7179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  <w:r w:rsidR="009D7179"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рабочих </w:t>
            </w:r>
            <w:r w:rsidR="0083383A"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>мест</w:t>
            </w:r>
          </w:p>
          <w:p w14:paraId="72B11A55" w14:textId="09A0916A" w:rsidR="009D7179" w:rsidRPr="009A796A" w:rsidRDefault="00D076C4" w:rsidP="004662A0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в</w:t>
            </w:r>
            <w:r w:rsidR="009D7179"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 первый год </w:t>
            </w:r>
            <w:bookmarkStart w:id="0" w:name="_GoBack"/>
            <w:bookmarkEnd w:id="0"/>
          </w:p>
        </w:tc>
      </w:tr>
    </w:tbl>
    <w:p w14:paraId="45DDB3C3" w14:textId="6AFFFD28" w:rsidR="00627F8A" w:rsidRPr="009A796A" w:rsidRDefault="00627F8A" w:rsidP="00627F8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3BB4961" w14:textId="5F18482E" w:rsidR="0083383A" w:rsidRPr="009A796A" w:rsidRDefault="0083383A" w:rsidP="0083383A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796A">
        <w:rPr>
          <w:rFonts w:ascii="Times New Roman" w:hAnsi="Times New Roman"/>
          <w:i/>
          <w:sz w:val="28"/>
          <w:szCs w:val="28"/>
        </w:rPr>
        <w:t>Примечание: капитальные вложения и рабочие места учитываются после получения статуса резидента ТОР.</w:t>
      </w:r>
    </w:p>
    <w:p w14:paraId="799FD500" w14:textId="77777777" w:rsidR="0083383A" w:rsidRPr="009A796A" w:rsidRDefault="0083383A" w:rsidP="00627F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F8428F" w14:textId="3BF45FF8" w:rsidR="00D61534" w:rsidRPr="009A796A" w:rsidRDefault="00681B9F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Ю</w:t>
      </w:r>
      <w:r w:rsidR="0029560F" w:rsidRPr="009A796A">
        <w:rPr>
          <w:rFonts w:ascii="Times New Roman" w:hAnsi="Times New Roman" w:cs="Times New Roman"/>
          <w:sz w:val="28"/>
          <w:szCs w:val="28"/>
        </w:rPr>
        <w:t>ридическое лицо зарегистрировано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</w:t>
      </w:r>
      <w:r w:rsidR="0029560F" w:rsidRPr="009A796A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D076C4" w:rsidRPr="009A796A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 w:rsidRPr="009A796A">
        <w:rPr>
          <w:rFonts w:ascii="Times New Roman" w:hAnsi="Times New Roman" w:cs="Times New Roman"/>
          <w:sz w:val="28"/>
          <w:szCs w:val="28"/>
        </w:rPr>
        <w:t xml:space="preserve"> и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</w:t>
      </w:r>
      <w:r w:rsidRPr="009A796A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="00D61534" w:rsidRPr="009A796A">
        <w:rPr>
          <w:rFonts w:ascii="Times New Roman" w:hAnsi="Times New Roman" w:cs="Times New Roman"/>
          <w:sz w:val="28"/>
          <w:szCs w:val="28"/>
        </w:rPr>
        <w:t>общ</w:t>
      </w:r>
      <w:r w:rsidRPr="009A796A">
        <w:rPr>
          <w:rFonts w:ascii="Times New Roman" w:hAnsi="Times New Roman" w:cs="Times New Roman"/>
          <w:sz w:val="28"/>
          <w:szCs w:val="28"/>
        </w:rPr>
        <w:t>ую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A796A">
        <w:rPr>
          <w:rFonts w:ascii="Times New Roman" w:hAnsi="Times New Roman" w:cs="Times New Roman"/>
          <w:sz w:val="28"/>
          <w:szCs w:val="28"/>
        </w:rPr>
        <w:t>у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налогообложения;</w:t>
      </w:r>
    </w:p>
    <w:p w14:paraId="29127B52" w14:textId="77777777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E155AC4" w14:textId="3E6CE1B1" w:rsidR="00D61534" w:rsidRPr="009A796A" w:rsidRDefault="00681B9F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Н</w:t>
      </w:r>
      <w:r w:rsidR="0029560F" w:rsidRPr="009A796A">
        <w:rPr>
          <w:rFonts w:ascii="Times New Roman" w:hAnsi="Times New Roman" w:cs="Times New Roman"/>
          <w:sz w:val="28"/>
          <w:szCs w:val="28"/>
        </w:rPr>
        <w:t>е имеет в своем составе обособленных подразделений, р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асположенных за пределами </w:t>
      </w:r>
      <w:r w:rsidRPr="009A796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82386" w:rsidRPr="009A796A">
        <w:rPr>
          <w:rFonts w:ascii="Times New Roman" w:hAnsi="Times New Roman" w:cs="Times New Roman"/>
          <w:sz w:val="28"/>
          <w:szCs w:val="28"/>
        </w:rPr>
        <w:t>Набережные Челны</w:t>
      </w:r>
      <w:r w:rsidR="00D61534" w:rsidRPr="009A796A">
        <w:rPr>
          <w:rFonts w:ascii="Times New Roman" w:hAnsi="Times New Roman" w:cs="Times New Roman"/>
          <w:sz w:val="28"/>
          <w:szCs w:val="28"/>
        </w:rPr>
        <w:t>;</w:t>
      </w:r>
    </w:p>
    <w:p w14:paraId="55ADD479" w14:textId="56BC3AA0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3F2BAF3" w14:textId="7C2DC8B2" w:rsidR="00D61534" w:rsidRPr="009A796A" w:rsidRDefault="00982386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Реализует новый инвестиционный проект по установленным видам ОКВЭД;</w:t>
      </w:r>
    </w:p>
    <w:p w14:paraId="44DF0DA5" w14:textId="7E632611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F8FF4BA" w14:textId="03794BBB" w:rsidR="00D61534" w:rsidRPr="009A796A" w:rsidRDefault="00D61534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Не предусматривается привлечение иностранной рабочей силы в количестве, превышающем 25% общей численности работников;</w:t>
      </w:r>
    </w:p>
    <w:p w14:paraId="5F5AEA2C" w14:textId="77777777" w:rsidR="00982386" w:rsidRPr="009A796A" w:rsidRDefault="00982386" w:rsidP="0098238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5CFCE90" w14:textId="44EB0AB4" w:rsidR="00AC0983" w:rsidRPr="009A796A" w:rsidRDefault="00AC0983" w:rsidP="00AC098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В</w:t>
      </w:r>
      <w:r w:rsidR="00982386" w:rsidRPr="009A796A">
        <w:rPr>
          <w:rFonts w:ascii="Times New Roman" w:hAnsi="Times New Roman" w:cs="Times New Roman"/>
          <w:sz w:val="28"/>
          <w:szCs w:val="28"/>
        </w:rPr>
        <w:t>ыручк</w:t>
      </w:r>
      <w:r w:rsidRPr="009A796A">
        <w:rPr>
          <w:rFonts w:ascii="Times New Roman" w:hAnsi="Times New Roman" w:cs="Times New Roman"/>
          <w:sz w:val="28"/>
          <w:szCs w:val="28"/>
        </w:rPr>
        <w:t>а</w:t>
      </w:r>
      <w:r w:rsidR="00982386" w:rsidRPr="009A796A">
        <w:rPr>
          <w:rFonts w:ascii="Times New Roman" w:hAnsi="Times New Roman" w:cs="Times New Roman"/>
          <w:sz w:val="28"/>
          <w:szCs w:val="28"/>
        </w:rPr>
        <w:t xml:space="preserve"> от сотрудничества с градообразующ</w:t>
      </w:r>
      <w:r w:rsidRPr="009A796A">
        <w:rPr>
          <w:rFonts w:ascii="Times New Roman" w:hAnsi="Times New Roman" w:cs="Times New Roman"/>
          <w:sz w:val="28"/>
          <w:szCs w:val="28"/>
        </w:rPr>
        <w:t xml:space="preserve">им предприятием </w:t>
      </w:r>
      <w:r w:rsidR="001C5F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96A">
        <w:rPr>
          <w:rFonts w:ascii="Times New Roman" w:hAnsi="Times New Roman" w:cs="Times New Roman"/>
          <w:sz w:val="28"/>
          <w:szCs w:val="28"/>
        </w:rPr>
        <w:t>ПАО «КАМАЗ»</w:t>
      </w:r>
      <w:r w:rsidR="00982386" w:rsidRPr="009A796A">
        <w:rPr>
          <w:rFonts w:ascii="Times New Roman" w:hAnsi="Times New Roman" w:cs="Times New Roman"/>
          <w:sz w:val="28"/>
          <w:szCs w:val="28"/>
        </w:rPr>
        <w:t xml:space="preserve"> и ее дочерними организациями</w:t>
      </w:r>
      <w:r w:rsidRPr="009A796A">
        <w:rPr>
          <w:rFonts w:ascii="Times New Roman" w:hAnsi="Times New Roman" w:cs="Times New Roman"/>
          <w:sz w:val="28"/>
          <w:szCs w:val="28"/>
        </w:rPr>
        <w:t xml:space="preserve"> не превышает 50 % от совокупной выручки.</w:t>
      </w:r>
    </w:p>
    <w:p w14:paraId="2C6B79AA" w14:textId="5F6570B8" w:rsidR="00AC0983" w:rsidRPr="009A796A" w:rsidRDefault="00AC0983" w:rsidP="00AC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1C13B" w14:textId="11A68470" w:rsidR="00AC0983" w:rsidRPr="009A796A" w:rsidRDefault="00D61534" w:rsidP="00AC0983">
      <w:pPr>
        <w:pStyle w:val="a3"/>
        <w:tabs>
          <w:tab w:val="left" w:pos="284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получения статуса резидента ТОР </w:t>
      </w:r>
    </w:p>
    <w:p w14:paraId="6D1D7AFB" w14:textId="1A88CA09" w:rsidR="00D61534" w:rsidRPr="009A796A" w:rsidRDefault="00D61534" w:rsidP="0083383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Подача Заявки в Исполнительный комитет;</w:t>
      </w:r>
    </w:p>
    <w:p w14:paraId="73710CD0" w14:textId="10692F91" w:rsidR="00D61534" w:rsidRPr="009A796A" w:rsidRDefault="0083383A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П</w:t>
      </w:r>
      <w:r w:rsidR="00D61534" w:rsidRPr="009A796A">
        <w:rPr>
          <w:rFonts w:ascii="Times New Roman" w:hAnsi="Times New Roman"/>
          <w:sz w:val="28"/>
          <w:szCs w:val="28"/>
        </w:rPr>
        <w:t xml:space="preserve">олучение </w:t>
      </w:r>
      <w:r w:rsidRPr="009A796A">
        <w:rPr>
          <w:rFonts w:ascii="Times New Roman" w:hAnsi="Times New Roman"/>
          <w:sz w:val="28"/>
          <w:szCs w:val="28"/>
        </w:rPr>
        <w:t xml:space="preserve">экспертных </w:t>
      </w:r>
      <w:r w:rsidR="00D61534" w:rsidRPr="009A796A">
        <w:rPr>
          <w:rFonts w:ascii="Times New Roman" w:hAnsi="Times New Roman"/>
          <w:sz w:val="28"/>
          <w:szCs w:val="28"/>
        </w:rPr>
        <w:t>заключений</w:t>
      </w:r>
      <w:r w:rsidRPr="009A796A">
        <w:rPr>
          <w:rFonts w:ascii="Times New Roman" w:hAnsi="Times New Roman"/>
          <w:sz w:val="28"/>
          <w:szCs w:val="28"/>
        </w:rPr>
        <w:t>;</w:t>
      </w:r>
    </w:p>
    <w:p w14:paraId="53058FC8" w14:textId="6A34461E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Защита инвестиционного проекта на Комиссии;</w:t>
      </w:r>
    </w:p>
    <w:p w14:paraId="1769CE31" w14:textId="116C0E4C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 xml:space="preserve">Подписание Соглашения между Министерством экономики </w:t>
      </w:r>
      <w:r w:rsidR="0083383A" w:rsidRPr="009A796A">
        <w:rPr>
          <w:rFonts w:ascii="Times New Roman" w:hAnsi="Times New Roman"/>
          <w:sz w:val="28"/>
          <w:szCs w:val="28"/>
        </w:rPr>
        <w:t>РТ</w:t>
      </w:r>
      <w:r w:rsidRPr="009A796A">
        <w:rPr>
          <w:rFonts w:ascii="Times New Roman" w:hAnsi="Times New Roman"/>
          <w:sz w:val="28"/>
          <w:szCs w:val="28"/>
        </w:rPr>
        <w:t>, Исполнительным комитетом города Набережные Челны</w:t>
      </w:r>
      <w:r w:rsidR="0083383A" w:rsidRPr="009A796A">
        <w:rPr>
          <w:rFonts w:ascii="Times New Roman" w:hAnsi="Times New Roman"/>
          <w:sz w:val="28"/>
          <w:szCs w:val="28"/>
        </w:rPr>
        <w:t xml:space="preserve"> и резидентом</w:t>
      </w:r>
      <w:r w:rsidRPr="009A796A">
        <w:rPr>
          <w:rFonts w:ascii="Times New Roman" w:hAnsi="Times New Roman"/>
          <w:sz w:val="28"/>
          <w:szCs w:val="28"/>
        </w:rPr>
        <w:t>;</w:t>
      </w:r>
    </w:p>
    <w:p w14:paraId="5117DBCE" w14:textId="77777777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Внесение записи в реестр Минэкономразвития РФ нового резидента ТОР «Набережные Челны».</w:t>
      </w:r>
    </w:p>
    <w:p w14:paraId="6F6F93BE" w14:textId="77777777" w:rsidR="0083383A" w:rsidRPr="009A796A" w:rsidRDefault="0083383A" w:rsidP="00D6153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DA11D2" w14:textId="77777777" w:rsidR="007A586D" w:rsidRPr="001B3CEC" w:rsidRDefault="00386D62" w:rsidP="000112B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B3CE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писок необходимых документов для подачи Заявки </w:t>
      </w:r>
    </w:p>
    <w:p w14:paraId="34838029" w14:textId="6633965B" w:rsidR="00386D62" w:rsidRPr="001B3CEC" w:rsidRDefault="007A586D" w:rsidP="000112B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(согласно постановлению Кабинета </w:t>
      </w:r>
      <w:r w:rsidR="00D33A43" w:rsidRPr="001B3CEC">
        <w:rPr>
          <w:rFonts w:ascii="Times New Roman" w:hAnsi="Times New Roman"/>
          <w:sz w:val="28"/>
          <w:szCs w:val="28"/>
        </w:rPr>
        <w:t>М</w:t>
      </w:r>
      <w:r w:rsidRPr="001B3CEC">
        <w:rPr>
          <w:rFonts w:ascii="Times New Roman" w:hAnsi="Times New Roman"/>
          <w:sz w:val="28"/>
          <w:szCs w:val="28"/>
        </w:rPr>
        <w:t>инистров</w:t>
      </w:r>
      <w:r w:rsidR="00D33A43" w:rsidRPr="001B3CEC">
        <w:rPr>
          <w:rFonts w:ascii="Times New Roman" w:hAnsi="Times New Roman"/>
          <w:sz w:val="28"/>
          <w:szCs w:val="28"/>
        </w:rPr>
        <w:t xml:space="preserve"> РТ</w:t>
      </w:r>
      <w:r w:rsidRPr="001B3CEC">
        <w:rPr>
          <w:rFonts w:ascii="Times New Roman" w:hAnsi="Times New Roman"/>
          <w:sz w:val="28"/>
          <w:szCs w:val="28"/>
        </w:rPr>
        <w:t xml:space="preserve"> №61 от 04.02.2016)</w:t>
      </w:r>
    </w:p>
    <w:p w14:paraId="33D87405" w14:textId="3D68C636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Заявка;</w:t>
      </w:r>
    </w:p>
    <w:p w14:paraId="11E7B677" w14:textId="2D37CA0F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паспорт инвестиционного проекта;</w:t>
      </w:r>
    </w:p>
    <w:p w14:paraId="014FB41F" w14:textId="504F7631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основные показатели; </w:t>
      </w:r>
    </w:p>
    <w:p w14:paraId="69BDC846" w14:textId="3F4E68C9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бизнес-план инвестиционного проекта по форме согласно постановлени</w:t>
      </w:r>
      <w:r w:rsidR="005B2594">
        <w:rPr>
          <w:rFonts w:ascii="Times New Roman" w:hAnsi="Times New Roman"/>
          <w:sz w:val="28"/>
          <w:szCs w:val="28"/>
        </w:rPr>
        <w:t>ю</w:t>
      </w:r>
      <w:r w:rsidRPr="001B3CEC">
        <w:rPr>
          <w:rFonts w:ascii="Times New Roman" w:hAnsi="Times New Roman"/>
          <w:sz w:val="28"/>
          <w:szCs w:val="28"/>
        </w:rPr>
        <w:t xml:space="preserve"> Кабинета Министров РТ от 07.05.1999 № 284;</w:t>
      </w:r>
    </w:p>
    <w:p w14:paraId="538155F2" w14:textId="77777777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копии учредительных документов и решения (протокола) о назначении руководителя;</w:t>
      </w:r>
    </w:p>
    <w:p w14:paraId="7330E55F" w14:textId="183CBDEF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 справка о состоянии расчетов заявителя по налогам, сборам, страховым взносам, пеням, штрафам, процентам и справка об исполнении заявителем особенности по уплате налогов, сборов, страховых взносов, пеней, штрафов, процентов, выданные налоговым органом не ранее чем за </w:t>
      </w:r>
      <w:r w:rsidR="004E2EB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B3CEC">
        <w:rPr>
          <w:rFonts w:ascii="Times New Roman" w:hAnsi="Times New Roman"/>
          <w:sz w:val="28"/>
          <w:szCs w:val="28"/>
        </w:rPr>
        <w:t>60 календарных дней до дня подачи заявки;</w:t>
      </w:r>
    </w:p>
    <w:p w14:paraId="59558C76" w14:textId="77777777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информация налогового органа об отсутствии у Заявителя обособленных подразделений и о применяемой заявителем системой налогообложения;</w:t>
      </w:r>
    </w:p>
    <w:p w14:paraId="0B05F588" w14:textId="77777777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копии годовой и промежуточной бухгалтерской (финансовой) отчетности за два предшествующих календарных года и истекшие отчетные периоды текущего года либо за все истекшие отчетные периоды с момента создания юридического лица, если с момента до даты подачи заявки прошло менее двух календарных лет;</w:t>
      </w:r>
    </w:p>
    <w:p w14:paraId="23CAFEC1" w14:textId="76F40224" w:rsidR="00386D62" w:rsidRPr="001B3CEC" w:rsidRDefault="001B3CEC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свидетельство</w:t>
      </w:r>
      <w:r w:rsidR="00386D62" w:rsidRPr="001B3CEC">
        <w:rPr>
          <w:rFonts w:ascii="Times New Roman" w:hAnsi="Times New Roman"/>
          <w:sz w:val="28"/>
          <w:szCs w:val="28"/>
        </w:rPr>
        <w:t xml:space="preserve"> о государственной регистрации юридического лица или </w:t>
      </w:r>
      <w:r w:rsidRPr="001B3CEC">
        <w:rPr>
          <w:rFonts w:ascii="Times New Roman" w:hAnsi="Times New Roman"/>
          <w:sz w:val="28"/>
          <w:szCs w:val="28"/>
        </w:rPr>
        <w:t>лист</w:t>
      </w:r>
      <w:r w:rsidR="00386D62" w:rsidRPr="001B3CEC">
        <w:rPr>
          <w:rFonts w:ascii="Times New Roman" w:hAnsi="Times New Roman"/>
          <w:sz w:val="28"/>
          <w:szCs w:val="28"/>
        </w:rPr>
        <w:t xml:space="preserve"> записи Единого государственного реестра юридических лиц;</w:t>
      </w:r>
    </w:p>
    <w:p w14:paraId="3D9C03C9" w14:textId="62EE87AF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свидетельств</w:t>
      </w:r>
      <w:r w:rsidR="001B3CEC" w:rsidRPr="001B3CEC">
        <w:rPr>
          <w:rFonts w:ascii="Times New Roman" w:hAnsi="Times New Roman"/>
          <w:sz w:val="28"/>
          <w:szCs w:val="28"/>
        </w:rPr>
        <w:t>о</w:t>
      </w:r>
      <w:r w:rsidRPr="001B3CEC">
        <w:rPr>
          <w:rFonts w:ascii="Times New Roman" w:hAnsi="Times New Roman"/>
          <w:sz w:val="28"/>
          <w:szCs w:val="28"/>
        </w:rPr>
        <w:t xml:space="preserve"> о постановке на учет в налоговом органе;</w:t>
      </w:r>
    </w:p>
    <w:p w14:paraId="254A0F69" w14:textId="41467C4A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выписк</w:t>
      </w:r>
      <w:r w:rsidR="001B3CEC">
        <w:rPr>
          <w:rFonts w:ascii="Times New Roman" w:hAnsi="Times New Roman"/>
          <w:sz w:val="28"/>
          <w:szCs w:val="28"/>
        </w:rPr>
        <w:t>а</w:t>
      </w:r>
      <w:r w:rsidRPr="001B3CE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="001B3CEC" w:rsidRPr="001B3CEC">
        <w:rPr>
          <w:rFonts w:ascii="Times New Roman" w:hAnsi="Times New Roman"/>
          <w:sz w:val="28"/>
          <w:szCs w:val="28"/>
        </w:rPr>
        <w:t xml:space="preserve">; </w:t>
      </w:r>
    </w:p>
    <w:p w14:paraId="1B8F6BF0" w14:textId="7371FB8D" w:rsidR="00E615F0" w:rsidRPr="001B3CEC" w:rsidRDefault="001B3CEC" w:rsidP="00AF6629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иска </w:t>
      </w:r>
      <w:r w:rsidR="00AF6629" w:rsidRPr="001B3CEC">
        <w:rPr>
          <w:rFonts w:ascii="Times New Roman" w:hAnsi="Times New Roman"/>
          <w:sz w:val="28"/>
          <w:szCs w:val="28"/>
        </w:rPr>
        <w:t>из Единого государственного реестра недвижимости на объекты недвижимости, используемые для реализации инвестиционного проекта, содержащую актуальные сведе</w:t>
      </w:r>
      <w:r w:rsidRPr="001B3CEC">
        <w:rPr>
          <w:rFonts w:ascii="Times New Roman" w:hAnsi="Times New Roman"/>
          <w:sz w:val="28"/>
          <w:szCs w:val="28"/>
        </w:rPr>
        <w:t>ния о зарегистрированных правах;</w:t>
      </w:r>
    </w:p>
    <w:p w14:paraId="0833F699" w14:textId="77777777" w:rsidR="001B3CEC" w:rsidRPr="001B3CEC" w:rsidRDefault="001B3CEC" w:rsidP="00D33A4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подтверждающие </w:t>
      </w:r>
      <w:r w:rsidR="00D33A43" w:rsidRPr="001B3CEC">
        <w:rPr>
          <w:rFonts w:ascii="Times New Roman" w:hAnsi="Times New Roman"/>
          <w:sz w:val="28"/>
          <w:szCs w:val="28"/>
        </w:rPr>
        <w:t>документы</w:t>
      </w:r>
      <w:r w:rsidRPr="001B3CEC">
        <w:rPr>
          <w:rFonts w:ascii="Times New Roman" w:hAnsi="Times New Roman"/>
          <w:sz w:val="28"/>
          <w:szCs w:val="28"/>
        </w:rPr>
        <w:t>:</w:t>
      </w:r>
    </w:p>
    <w:p w14:paraId="5E6458C1" w14:textId="4491CBBA" w:rsidR="001B3CEC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- финансирование проекта (договор займа, кредитный договор, письмо с банка);</w:t>
      </w:r>
    </w:p>
    <w:p w14:paraId="4C180A90" w14:textId="6B2B2E0B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- на</w:t>
      </w:r>
      <w:r w:rsidR="00D33A43" w:rsidRPr="001B3CEC">
        <w:rPr>
          <w:rFonts w:ascii="Times New Roman" w:hAnsi="Times New Roman"/>
          <w:sz w:val="28"/>
          <w:szCs w:val="28"/>
        </w:rPr>
        <w:t xml:space="preserve"> закупку оборудования (договоры, коммерческие предложения);</w:t>
      </w:r>
    </w:p>
    <w:p w14:paraId="08162F3D" w14:textId="0DF7DDE9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- на </w:t>
      </w:r>
      <w:r w:rsidR="00D33A43" w:rsidRPr="001B3CEC">
        <w:rPr>
          <w:rFonts w:ascii="Times New Roman" w:hAnsi="Times New Roman"/>
          <w:sz w:val="28"/>
          <w:szCs w:val="28"/>
        </w:rPr>
        <w:t>сбыт продукции (договоры, письма от компаний);</w:t>
      </w:r>
    </w:p>
    <w:p w14:paraId="7C24B4FC" w14:textId="418239DA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- </w:t>
      </w:r>
      <w:r w:rsidR="00D33A43" w:rsidRPr="001B3CEC">
        <w:rPr>
          <w:rFonts w:ascii="Times New Roman" w:hAnsi="Times New Roman"/>
          <w:sz w:val="28"/>
          <w:szCs w:val="28"/>
        </w:rPr>
        <w:t>разм</w:t>
      </w:r>
      <w:r w:rsidR="004E2EB0">
        <w:rPr>
          <w:rFonts w:ascii="Times New Roman" w:hAnsi="Times New Roman"/>
          <w:sz w:val="28"/>
          <w:szCs w:val="28"/>
        </w:rPr>
        <w:t>ещение (договор аренды, и т.д.).</w:t>
      </w:r>
    </w:p>
    <w:p w14:paraId="1D2BA9F1" w14:textId="41F60DF7" w:rsidR="009A796A" w:rsidRDefault="009A796A" w:rsidP="009A796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72ABF91" w14:textId="77777777" w:rsidR="005C0864" w:rsidRDefault="005C0864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F2353B3" w14:textId="23BDE5EF" w:rsidR="009A796A" w:rsidRDefault="009A796A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2E78">
        <w:rPr>
          <w:rFonts w:ascii="Times New Roman" w:hAnsi="Times New Roman"/>
          <w:b/>
          <w:sz w:val="28"/>
          <w:szCs w:val="28"/>
          <w:u w:val="single"/>
        </w:rPr>
        <w:t>Контакт</w:t>
      </w:r>
      <w:r w:rsidR="00852E78">
        <w:rPr>
          <w:rFonts w:ascii="Times New Roman" w:hAnsi="Times New Roman"/>
          <w:b/>
          <w:sz w:val="28"/>
          <w:szCs w:val="28"/>
          <w:u w:val="single"/>
        </w:rPr>
        <w:t>ная информация</w:t>
      </w:r>
    </w:p>
    <w:p w14:paraId="1926D583" w14:textId="77777777" w:rsidR="00852E78" w:rsidRP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14:paraId="1616C448" w14:textId="5757834E" w:rsidR="001B3CEC" w:rsidRPr="00852E78" w:rsidRDefault="001B3CEC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E78">
        <w:rPr>
          <w:rFonts w:ascii="Times New Roman" w:hAnsi="Times New Roman"/>
          <w:sz w:val="28"/>
          <w:szCs w:val="28"/>
        </w:rPr>
        <w:t>Исполнительный комитет</w:t>
      </w:r>
      <w:r w:rsidR="00852E78" w:rsidRPr="00852E78">
        <w:rPr>
          <w:rFonts w:ascii="Times New Roman" w:hAnsi="Times New Roman"/>
          <w:sz w:val="28"/>
          <w:szCs w:val="28"/>
        </w:rPr>
        <w:t xml:space="preserve"> </w:t>
      </w:r>
      <w:r w:rsidRPr="00852E78">
        <w:rPr>
          <w:rFonts w:ascii="Times New Roman" w:hAnsi="Times New Roman"/>
          <w:sz w:val="28"/>
          <w:szCs w:val="28"/>
        </w:rPr>
        <w:t>город</w:t>
      </w:r>
      <w:r w:rsidR="00852E78" w:rsidRPr="00852E78">
        <w:rPr>
          <w:rFonts w:ascii="Times New Roman" w:hAnsi="Times New Roman"/>
          <w:sz w:val="28"/>
          <w:szCs w:val="28"/>
        </w:rPr>
        <w:t>а</w:t>
      </w:r>
      <w:r w:rsidRPr="00852E78">
        <w:rPr>
          <w:rFonts w:ascii="Times New Roman" w:hAnsi="Times New Roman"/>
          <w:sz w:val="28"/>
          <w:szCs w:val="28"/>
        </w:rPr>
        <w:t xml:space="preserve"> Набережные Челны</w:t>
      </w:r>
    </w:p>
    <w:p w14:paraId="23244F78" w14:textId="01EA66AF" w:rsid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E78">
        <w:rPr>
          <w:rFonts w:ascii="Times New Roman" w:hAnsi="Times New Roman"/>
          <w:sz w:val="28"/>
          <w:szCs w:val="28"/>
        </w:rPr>
        <w:t>Адрес: Р</w:t>
      </w:r>
      <w:r w:rsidR="004E2EB0">
        <w:rPr>
          <w:rFonts w:ascii="Times New Roman" w:hAnsi="Times New Roman"/>
          <w:sz w:val="28"/>
          <w:szCs w:val="28"/>
        </w:rPr>
        <w:t xml:space="preserve">еспублика </w:t>
      </w:r>
      <w:r w:rsidRPr="00852E78">
        <w:rPr>
          <w:rFonts w:ascii="Times New Roman" w:hAnsi="Times New Roman"/>
          <w:sz w:val="28"/>
          <w:szCs w:val="28"/>
        </w:rPr>
        <w:t>Т</w:t>
      </w:r>
      <w:r w:rsidR="004E2EB0">
        <w:rPr>
          <w:rFonts w:ascii="Times New Roman" w:hAnsi="Times New Roman"/>
          <w:sz w:val="28"/>
          <w:szCs w:val="28"/>
        </w:rPr>
        <w:t>атарстан</w:t>
      </w:r>
      <w:r w:rsidRPr="00852E78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E78">
        <w:rPr>
          <w:rFonts w:ascii="Times New Roman" w:hAnsi="Times New Roman"/>
          <w:sz w:val="28"/>
          <w:szCs w:val="28"/>
        </w:rPr>
        <w:t>Набережные Челны, п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2E78">
        <w:rPr>
          <w:rFonts w:ascii="Times New Roman" w:hAnsi="Times New Roman"/>
          <w:sz w:val="28"/>
          <w:szCs w:val="28"/>
        </w:rPr>
        <w:t>Х.Туфана</w:t>
      </w:r>
      <w:proofErr w:type="spellEnd"/>
      <w:r w:rsidRPr="00852E78">
        <w:rPr>
          <w:rFonts w:ascii="Times New Roman" w:hAnsi="Times New Roman"/>
          <w:sz w:val="28"/>
          <w:szCs w:val="28"/>
        </w:rPr>
        <w:t>, д.23</w:t>
      </w:r>
    </w:p>
    <w:p w14:paraId="2DB478C8" w14:textId="50C09A0B" w:rsidR="00852E78" w:rsidRP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развитию т</w:t>
      </w:r>
      <w:r w:rsidR="004E2EB0">
        <w:rPr>
          <w:rFonts w:ascii="Times New Roman" w:hAnsi="Times New Roman"/>
          <w:sz w:val="28"/>
          <w:szCs w:val="28"/>
        </w:rPr>
        <w:t>ерритории опережающего развития,</w:t>
      </w:r>
      <w:r>
        <w:rPr>
          <w:rFonts w:ascii="Times New Roman" w:hAnsi="Times New Roman"/>
          <w:sz w:val="28"/>
          <w:szCs w:val="28"/>
        </w:rPr>
        <w:t xml:space="preserve"> каб.244</w:t>
      </w:r>
    </w:p>
    <w:p w14:paraId="794EC900" w14:textId="01D9BA1E" w:rsidR="009A796A" w:rsidRPr="001B3CEC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52E78"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adt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chelny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@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yandex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6809713D" w14:textId="14F75BDB" w:rsidR="002818B5" w:rsidRDefault="009A796A" w:rsidP="00EC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3CEC">
        <w:rPr>
          <w:rFonts w:ascii="Times New Roman" w:hAnsi="Times New Roman"/>
          <w:bCs/>
          <w:sz w:val="28"/>
          <w:szCs w:val="28"/>
        </w:rPr>
        <w:t>тел.: 8(8552)30-59-15</w:t>
      </w:r>
    </w:p>
    <w:p w14:paraId="708B98E7" w14:textId="77777777" w:rsidR="003343CF" w:rsidRPr="004E2EB0" w:rsidRDefault="003343CF" w:rsidP="00EC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5FA3E29" w14:textId="23F313D9" w:rsidR="00BA276E" w:rsidRPr="00852E78" w:rsidRDefault="00BA276E" w:rsidP="00E615F0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03C713E3" w14:textId="085037BB" w:rsidR="00852E78" w:rsidRPr="004E2EB0" w:rsidRDefault="004E2EB0" w:rsidP="00852E78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E2EB0">
        <w:rPr>
          <w:rFonts w:ascii="Times New Roman" w:hAnsi="Times New Roman"/>
          <w:b/>
          <w:sz w:val="28"/>
          <w:szCs w:val="28"/>
        </w:rPr>
        <w:t>#</w:t>
      </w:r>
      <w:r w:rsidR="00852E78" w:rsidRPr="00852E78">
        <w:rPr>
          <w:rFonts w:ascii="Times New Roman" w:hAnsi="Times New Roman"/>
          <w:b/>
          <w:sz w:val="28"/>
          <w:szCs w:val="28"/>
        </w:rPr>
        <w:t>ИНВЕСТИРУЙ_РАБОТАЙ_ЖИВИ</w:t>
      </w:r>
      <w:r w:rsidRPr="004E2EB0">
        <w:rPr>
          <w:rFonts w:ascii="Times New Roman" w:hAnsi="Times New Roman"/>
          <w:b/>
          <w:sz w:val="28"/>
          <w:szCs w:val="28"/>
        </w:rPr>
        <w:t xml:space="preserve"> </w:t>
      </w:r>
    </w:p>
    <w:p w14:paraId="0876C13A" w14:textId="7B8ACEB4" w:rsidR="004E2EB0" w:rsidRPr="004E2EB0" w:rsidRDefault="004E2EB0" w:rsidP="00852E78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СЭР «Набережные Челны»</w:t>
      </w:r>
    </w:p>
    <w:sectPr w:rsidR="004E2EB0" w:rsidRPr="004E2EB0" w:rsidSect="00836443">
      <w:pgSz w:w="11900" w:h="16840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52"/>
    <w:multiLevelType w:val="hybridMultilevel"/>
    <w:tmpl w:val="B57A8A00"/>
    <w:lvl w:ilvl="0" w:tplc="264C94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4426"/>
    <w:multiLevelType w:val="multilevel"/>
    <w:tmpl w:val="418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B459D"/>
    <w:multiLevelType w:val="hybridMultilevel"/>
    <w:tmpl w:val="A99C754E"/>
    <w:lvl w:ilvl="0" w:tplc="89FAA7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BF0"/>
    <w:multiLevelType w:val="multilevel"/>
    <w:tmpl w:val="DFE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0B0E"/>
    <w:multiLevelType w:val="hybridMultilevel"/>
    <w:tmpl w:val="7556C52E"/>
    <w:lvl w:ilvl="0" w:tplc="EE06E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310E9"/>
    <w:multiLevelType w:val="multilevel"/>
    <w:tmpl w:val="F7E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90F1E"/>
    <w:multiLevelType w:val="multilevel"/>
    <w:tmpl w:val="30E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50814"/>
    <w:multiLevelType w:val="hybridMultilevel"/>
    <w:tmpl w:val="536A7FD6"/>
    <w:lvl w:ilvl="0" w:tplc="DD0EF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471006"/>
    <w:multiLevelType w:val="hybridMultilevel"/>
    <w:tmpl w:val="380A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5B8E"/>
    <w:multiLevelType w:val="hybridMultilevel"/>
    <w:tmpl w:val="2BE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451"/>
    <w:multiLevelType w:val="multilevel"/>
    <w:tmpl w:val="3E76C8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4192E"/>
    <w:multiLevelType w:val="hybridMultilevel"/>
    <w:tmpl w:val="7556C52E"/>
    <w:lvl w:ilvl="0" w:tplc="EE06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92924"/>
    <w:multiLevelType w:val="hybridMultilevel"/>
    <w:tmpl w:val="17846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62"/>
    <w:rsid w:val="00006B7C"/>
    <w:rsid w:val="000112B8"/>
    <w:rsid w:val="000248A8"/>
    <w:rsid w:val="000E0603"/>
    <w:rsid w:val="00105502"/>
    <w:rsid w:val="00114962"/>
    <w:rsid w:val="00120DA4"/>
    <w:rsid w:val="0015065D"/>
    <w:rsid w:val="00185DB1"/>
    <w:rsid w:val="001B3CEC"/>
    <w:rsid w:val="001C5FAD"/>
    <w:rsid w:val="002818B5"/>
    <w:rsid w:val="0029560F"/>
    <w:rsid w:val="002D7626"/>
    <w:rsid w:val="003343CF"/>
    <w:rsid w:val="00386D62"/>
    <w:rsid w:val="00456B28"/>
    <w:rsid w:val="004662A0"/>
    <w:rsid w:val="00477CA5"/>
    <w:rsid w:val="004D331E"/>
    <w:rsid w:val="004E2EB0"/>
    <w:rsid w:val="005B2594"/>
    <w:rsid w:val="005C0864"/>
    <w:rsid w:val="005D55AB"/>
    <w:rsid w:val="006024DD"/>
    <w:rsid w:val="00605BF6"/>
    <w:rsid w:val="00625C39"/>
    <w:rsid w:val="00627F8A"/>
    <w:rsid w:val="0064272E"/>
    <w:rsid w:val="00681B9F"/>
    <w:rsid w:val="006B61AF"/>
    <w:rsid w:val="00740394"/>
    <w:rsid w:val="00762FEB"/>
    <w:rsid w:val="00781755"/>
    <w:rsid w:val="007A586D"/>
    <w:rsid w:val="007D3BB3"/>
    <w:rsid w:val="008027CB"/>
    <w:rsid w:val="0083383A"/>
    <w:rsid w:val="00836443"/>
    <w:rsid w:val="00852E78"/>
    <w:rsid w:val="00875988"/>
    <w:rsid w:val="00886D46"/>
    <w:rsid w:val="00913152"/>
    <w:rsid w:val="00982386"/>
    <w:rsid w:val="0099560B"/>
    <w:rsid w:val="00997D7F"/>
    <w:rsid w:val="009A796A"/>
    <w:rsid w:val="009D7179"/>
    <w:rsid w:val="009E5707"/>
    <w:rsid w:val="00A17FC9"/>
    <w:rsid w:val="00AC0983"/>
    <w:rsid w:val="00AE0621"/>
    <w:rsid w:val="00AF6629"/>
    <w:rsid w:val="00B96659"/>
    <w:rsid w:val="00BA276E"/>
    <w:rsid w:val="00BF7A67"/>
    <w:rsid w:val="00C26ACD"/>
    <w:rsid w:val="00C46758"/>
    <w:rsid w:val="00C77E76"/>
    <w:rsid w:val="00D076C4"/>
    <w:rsid w:val="00D33A43"/>
    <w:rsid w:val="00D3696C"/>
    <w:rsid w:val="00D61534"/>
    <w:rsid w:val="00DB53EB"/>
    <w:rsid w:val="00DE373A"/>
    <w:rsid w:val="00E02400"/>
    <w:rsid w:val="00E03710"/>
    <w:rsid w:val="00E17CA1"/>
    <w:rsid w:val="00E4590B"/>
    <w:rsid w:val="00E615F0"/>
    <w:rsid w:val="00E85658"/>
    <w:rsid w:val="00E9036F"/>
    <w:rsid w:val="00EC71B9"/>
    <w:rsid w:val="00EC7A8F"/>
    <w:rsid w:val="00EF0DC1"/>
    <w:rsid w:val="00F37421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33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6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97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62"/>
    <w:pPr>
      <w:ind w:left="720"/>
      <w:contextualSpacing/>
    </w:pPr>
  </w:style>
  <w:style w:type="table" w:styleId="a4">
    <w:name w:val="Table Grid"/>
    <w:basedOn w:val="a1"/>
    <w:uiPriority w:val="39"/>
    <w:rsid w:val="00E4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5B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7A6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7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97D7F"/>
    <w:rPr>
      <w:b/>
      <w:bCs/>
    </w:rPr>
  </w:style>
  <w:style w:type="character" w:customStyle="1" w:styleId="bluelistinner">
    <w:name w:val="blue_list_inner"/>
    <w:basedOn w:val="a0"/>
    <w:rsid w:val="00E17CA1"/>
  </w:style>
  <w:style w:type="paragraph" w:styleId="a8">
    <w:name w:val="Balloon Text"/>
    <w:basedOn w:val="a"/>
    <w:link w:val="a9"/>
    <w:uiPriority w:val="99"/>
    <w:semiHidden/>
    <w:unhideWhenUsed/>
    <w:rsid w:val="00D0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466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t.chelny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70F9-07DE-48BD-AF02-9AF3965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44Преференции резидентов ТОСЭР «Набережные Челны» </vt:lpstr>
      <vt:lpstr>Минимальные требования к резидентам ТОСЭР «Набережные Челны»</vt:lpstr>
      <vt:lpstr>Для IT-компаний 2,5 млн. руб. капитальных вложений и 10 рабочих мест</vt:lpstr>
      <vt:lpstr>Требования к инвестиционному проекту</vt:lpstr>
      <vt:lpstr/>
      <vt:lpstr>Этапы получения статуса резидента ТОСЭР «Набережные Челны»</vt:lpstr>
      <vt:lpstr>Список необходимых документов для подачи Заявки </vt:lpstr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ТОСЭР общий</cp:lastModifiedBy>
  <cp:revision>26</cp:revision>
  <cp:lastPrinted>2023-05-17T08:39:00Z</cp:lastPrinted>
  <dcterms:created xsi:type="dcterms:W3CDTF">2023-05-15T11:35:00Z</dcterms:created>
  <dcterms:modified xsi:type="dcterms:W3CDTF">2023-09-13T11:47:00Z</dcterms:modified>
</cp:coreProperties>
</file>